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214AAB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171450</wp:posOffset>
                </wp:positionV>
                <wp:extent cx="2562225" cy="257175"/>
                <wp:effectExtent l="0" t="0" r="9525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5.25pt;margin-top:-13.5pt;width:201.75pt;height:20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26.4pt;margin-top:461.9pt;width:18.3pt;height:13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Rm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zYBjb9uxXlEzStFNBU0H8w62FRC/kdox7mZorVtz2RFKPmPYfG&#10;n4azKIRBO97I8WY73hBegKsUa4yGZaaH4bzvJNvVEGmoNRdLGBYVs438jAoYmQ3MRsvtNMfN8B3v&#10;7a3nf5vFLwA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HoeFGY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26.3pt;margin-top:632.9pt;width:18.3pt;height:1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K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R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NBEawo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-577215</wp:posOffset>
                </wp:positionV>
                <wp:extent cx="4309110" cy="473075"/>
                <wp:effectExtent l="0" t="0" r="0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5"/>
                                <w:szCs w:val="55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 xml:space="preserve">AKASH </w:t>
                            </w: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5"/>
                                <w:szCs w:val="55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54.2pt;margin-top:-45.45pt;width:339.3pt;height:37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5"/>
                          <w:szCs w:val="55"/>
                        </w:rPr>
                      </w:pPr>
                      <w:r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 xml:space="preserve">AKASH </w:t>
                      </w: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5"/>
                          <w:szCs w:val="55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-439420</wp:posOffset>
                </wp:positionH>
                <wp:positionV relativeFrom="paragraph">
                  <wp:posOffset>-841375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1CE1" id="Rectangle 2" o:spid="_x0000_s1026" style="position:absolute;margin-left:-34.6pt;margin-top:-66.25pt;width:137.4pt;height:12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CmWS/Q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76860</wp:posOffset>
                </wp:positionV>
                <wp:extent cx="1138555" cy="627380"/>
                <wp:effectExtent l="0" t="0" r="4445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ExtraLight" w:hAnsi="Raleway ExtraLight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Raleway ExtraLight" w:hAnsi="Raleway ExtraLight"/>
                                <w:caps/>
                                <w:color w:val="FFFFFF"/>
                                <w:spacing w:val="40"/>
                                <w:sz w:val="60"/>
                                <w:szCs w:val="60"/>
                              </w:rPr>
                              <w:t>A/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10.05pt;margin-top:-21.8pt;width:89.65pt;height:49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jc w:val="center"/>
                        <w:rPr>
                          <w:rFonts w:ascii="Raleway ExtraLight" w:hAnsi="Raleway ExtraLight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Raleway ExtraLight" w:hAnsi="Raleway ExtraLight"/>
                          <w:caps/>
                          <w:color w:val="FFFFFF"/>
                          <w:spacing w:val="40"/>
                          <w:sz w:val="60"/>
                          <w:szCs w:val="60"/>
                        </w:rPr>
                        <w:t>A/B</w:t>
                      </w: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193BD5" w:rsidP="00214AAB">
      <w:pPr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844632</wp:posOffset>
                </wp:positionV>
                <wp:extent cx="1127125" cy="278295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7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1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57.6pt;margin-top:66.5pt;width:88.75pt;height:21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1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217D7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8FE230" wp14:editId="3EE51F82">
                <wp:simplePos x="0" y="0"/>
                <wp:positionH relativeFrom="column">
                  <wp:posOffset>2059388</wp:posOffset>
                </wp:positionH>
                <wp:positionV relativeFrom="paragraph">
                  <wp:posOffset>1122928</wp:posOffset>
                </wp:positionV>
                <wp:extent cx="4069715" cy="685221"/>
                <wp:effectExtent l="0" t="0" r="6985" b="63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685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2B8F" w:rsidRPr="006230F8" w:rsidRDefault="00932B8F" w:rsidP="00932B8F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Have more than 4 years of experience in front end development studied Bachelor of Engineering from Amravati University. 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32" type="#_x0000_t202" style="position:absolute;margin-left:162.15pt;margin-top:88.4pt;width:320.45pt;height:53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+AfDgMAALg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932B8F" w:rsidRPr="006230F8" w:rsidRDefault="00932B8F" w:rsidP="00932B8F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Have more than 4 years of experience in front end development studied Bachelor of Engineering from Amravati University. 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D90FE5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64877</wp:posOffset>
                </wp:positionH>
                <wp:positionV relativeFrom="paragraph">
                  <wp:posOffset>2174240</wp:posOffset>
                </wp:positionV>
                <wp:extent cx="1625600" cy="0"/>
                <wp:effectExtent l="0" t="0" r="0" b="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422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13pt;margin-top:171.2pt;width:12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DE540CC" wp14:editId="0EF3B5FE">
                <wp:simplePos x="0" y="0"/>
                <wp:positionH relativeFrom="column">
                  <wp:posOffset>2051685</wp:posOffset>
                </wp:positionH>
                <wp:positionV relativeFrom="paragraph">
                  <wp:posOffset>7841615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DC0ADC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33" type="#_x0000_t202" style="position:absolute;margin-left:161.55pt;margin-top:617.45pt;width:284.25pt;height:2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OrDQMAALY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5E03C6" w:rsidRPr="00DC0ADC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diploma in</w:t>
                      </w:r>
                      <w:r w:rsidR="005E03C6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8E712F" wp14:editId="4B98D8BD">
                <wp:simplePos x="0" y="0"/>
                <wp:positionH relativeFrom="column">
                  <wp:posOffset>2071370</wp:posOffset>
                </wp:positionH>
                <wp:positionV relativeFrom="paragraph">
                  <wp:posOffset>8759825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DC0ADC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</w:t>
                            </w:r>
                            <w:bookmarkStart w:id="0" w:name="_GoBack"/>
                            <w:bookmarkEnd w:id="0"/>
                            <w:r w:rsidR="0057342E"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08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208</w:t>
                            </w:r>
                          </w:p>
                          <w:p w:rsidR="00450C73" w:rsidRPr="00DC0ADC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SHSE Pune</w:t>
                            </w:r>
                            <w:r w:rsidR="00450C73"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 xml:space="preserve"> (Percentage: 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58.92</w:t>
                            </w:r>
                            <w:r w:rsidR="00450C73"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34" type="#_x0000_t202" style="position:absolute;margin-left:163.1pt;margin-top:689.75pt;width:249.4pt;height:34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RmDwMAALY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DC0ADC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</w:t>
                      </w:r>
                      <w:bookmarkStart w:id="1" w:name="_GoBack"/>
                      <w:bookmarkEnd w:id="1"/>
                      <w:r w:rsidR="0057342E"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08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208</w:t>
                      </w:r>
                    </w:p>
                    <w:p w:rsidR="00450C73" w:rsidRPr="00DC0ADC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SHSE Pune</w:t>
                      </w:r>
                      <w:r w:rsidR="00450C73" w:rsidRPr="00DC0ADC">
                        <w:rPr>
                          <w:rFonts w:ascii="Raleway Light" w:hAnsi="Raleway Light"/>
                          <w:color w:val="1C1C1C"/>
                        </w:rPr>
                        <w:t xml:space="preserve"> (Percentage: </w:t>
                      </w: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58.92</w:t>
                      </w:r>
                      <w:r w:rsidR="00450C73" w:rsidRPr="00DC0ADC">
                        <w:rPr>
                          <w:rFonts w:ascii="Raleway Light" w:hAnsi="Raleway Light"/>
                          <w:color w:val="1C1C1C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EF35169" wp14:editId="1787023D">
                <wp:simplePos x="0" y="0"/>
                <wp:positionH relativeFrom="column">
                  <wp:posOffset>2071370</wp:posOffset>
                </wp:positionH>
                <wp:positionV relativeFrom="paragraph">
                  <wp:posOffset>8535035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193BD5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35" type="#_x0000_t202" style="position:absolute;margin-left:163.1pt;margin-top:672.05pt;width:153pt;height:2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qMCgMAALY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450C73" w:rsidRPr="00193BD5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E89E615" wp14:editId="7B4C7FFA">
                <wp:simplePos x="0" y="0"/>
                <wp:positionH relativeFrom="column">
                  <wp:posOffset>2051050</wp:posOffset>
                </wp:positionH>
                <wp:positionV relativeFrom="paragraph">
                  <wp:posOffset>8064500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08 - June 2011</w:t>
                            </w:r>
                          </w:p>
                          <w:p w:rsidR="00CF258A" w:rsidRPr="00DC0ADC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MSBTE Mumbai (Percentage: 66.47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36" type="#_x0000_t202" style="position:absolute;margin-left:161.5pt;margin-top:635pt;width:249.4pt;height:3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4WDA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08 - June 2011</w:t>
                      </w:r>
                    </w:p>
                    <w:p w:rsidR="00CF258A" w:rsidRPr="00DC0ADC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MSBTE Mumbai (Percentage: 66.47%)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4FF5E53" wp14:editId="03D29070">
                <wp:simplePos x="0" y="0"/>
                <wp:positionH relativeFrom="column">
                  <wp:posOffset>2065020</wp:posOffset>
                </wp:positionH>
                <wp:positionV relativeFrom="paragraph">
                  <wp:posOffset>7320280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DC0AD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Information Technology / June 2011 - June 2014</w:t>
                            </w:r>
                          </w:p>
                          <w:p w:rsidR="001839A1" w:rsidRPr="00DC0AD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</w:rPr>
                              <w:t>SGBAU Amravati (CGPA: 7.89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37" type="#_x0000_t202" style="position:absolute;margin-left:162.6pt;margin-top:576.4pt;width:249.4pt;height:3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6DQ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1839A1" w:rsidRPr="00DC0AD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Information Technology / June 2011 - June 2014</w:t>
                      </w:r>
                    </w:p>
                    <w:p w:rsidR="001839A1" w:rsidRPr="00DC0AD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</w:rPr>
                        <w:t>SGBAU Amravati (CGPA: 7.89)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6C15C7" wp14:editId="2D8C61E3">
                <wp:simplePos x="0" y="0"/>
                <wp:positionH relativeFrom="column">
                  <wp:posOffset>2052320</wp:posOffset>
                </wp:positionH>
                <wp:positionV relativeFrom="paragraph">
                  <wp:posOffset>7117938</wp:posOffset>
                </wp:positionV>
                <wp:extent cx="19431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38" type="#_x0000_t202" style="position:absolute;margin-left:161.6pt;margin-top:560.45pt;width:153pt;height:2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2CgMAALc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97D9C3E" wp14:editId="42DFE20C">
                <wp:simplePos x="0" y="0"/>
                <wp:positionH relativeFrom="column">
                  <wp:posOffset>3156173</wp:posOffset>
                </wp:positionH>
                <wp:positionV relativeFrom="paragraph">
                  <wp:posOffset>6928485</wp:posOffset>
                </wp:positionV>
                <wp:extent cx="2871470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679E" id="Straight Arrow Connector 15" o:spid="_x0000_s1026" type="#_x0000_t32" style="position:absolute;margin-left:248.5pt;margin-top:545.55pt;width:226.1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958688</wp:posOffset>
                </wp:positionH>
                <wp:positionV relativeFrom="paragraph">
                  <wp:posOffset>924560</wp:posOffset>
                </wp:positionV>
                <wp:extent cx="3110230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02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C24F" id="Straight Arrow Connector 14" o:spid="_x0000_s1026" type="#_x0000_t32" style="position:absolute;margin-left:232.95pt;margin-top:72.8pt;width:244.9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286348</wp:posOffset>
                </wp:positionH>
                <wp:positionV relativeFrom="paragraph">
                  <wp:posOffset>2150745</wp:posOffset>
                </wp:positionV>
                <wp:extent cx="2871470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6551" id="Straight Arrow Connector 20" o:spid="_x0000_s1026" type="#_x0000_t32" style="position:absolute;margin-left:258.75pt;margin-top:169.35pt;width:226.1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" strokecolor="silver" strokeweight="1pt">
                <v:shadow color="#ccc"/>
              </v:shape>
            </w:pict>
          </mc:Fallback>
        </mc:AlternateContent>
      </w:r>
      <w:r w:rsidR="00F34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FB93162" wp14:editId="5EA86F17">
                <wp:simplePos x="0" y="0"/>
                <wp:positionH relativeFrom="column">
                  <wp:posOffset>1881728</wp:posOffset>
                </wp:positionH>
                <wp:positionV relativeFrom="paragraph">
                  <wp:posOffset>67760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DC0ADC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39" type="#_x0000_t202" style="position:absolute;margin-left:148.15pt;margin-top:533.55pt;width:101.9pt;height:23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:rsidR="00685E7D" w:rsidRPr="00DC0ADC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377028</wp:posOffset>
                </wp:positionV>
                <wp:extent cx="1943100" cy="2667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162.45pt;margin-top:187.15pt;width:153pt;height:2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6230F8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Zycus In</w:t>
                      </w:r>
                      <w:r w:rsidR="00A76B58" w:rsidRPr="006230F8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06263</wp:posOffset>
                </wp:positionV>
                <wp:extent cx="2867660" cy="266700"/>
                <wp:effectExtent l="0" t="0" r="889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Feb 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61.75pt;margin-top:205.2pt;width:225.8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Feb 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2917413</wp:posOffset>
                </wp:positionV>
                <wp:extent cx="4069715" cy="599440"/>
                <wp:effectExtent l="0" t="0" r="6985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Design, implement and maintain the web content portals for the company’s Midwest Portal. Collaborate with Web PHP Developers throughout 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162.4pt;margin-top:229.7pt;width:320.45pt;height:47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Design, implement and maintain the web content portals for the company’s Midwest Portal. Collaborate with Web PHP Developers throughout 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2C0FE05" wp14:editId="50DDEF17">
                <wp:simplePos x="0" y="0"/>
                <wp:positionH relativeFrom="column">
                  <wp:posOffset>2076450</wp:posOffset>
                </wp:positionH>
                <wp:positionV relativeFrom="paragraph">
                  <wp:posOffset>4009613</wp:posOffset>
                </wp:positionV>
                <wp:extent cx="2064385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Sep 2015- Feb 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43" type="#_x0000_t202" style="position:absolute;margin-left:163.5pt;margin-top:315.7pt;width:162.55pt;height:2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9gDgMAALc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Sep 2015- Feb 2017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0EA2920" wp14:editId="42388A8A">
                <wp:simplePos x="0" y="0"/>
                <wp:positionH relativeFrom="column">
                  <wp:posOffset>2074322</wp:posOffset>
                </wp:positionH>
                <wp:positionV relativeFrom="paragraph">
                  <wp:posOffset>3742055</wp:posOffset>
                </wp:positionV>
                <wp:extent cx="1943100" cy="266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44" type="#_x0000_t202" style="position:absolute;margin-left:163.35pt;margin-top:294.65pt;width:153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" filled="f" stroked="f" strokecolor="black [0]" strokeweight="2pt">
                <v:textbox inset="2.88pt,2.88pt,2.88pt,2.88pt">
                  <w:txbxContent>
                    <w:p w:rsidR="00A76B58" w:rsidRPr="00DC0ADC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PAR</w:t>
                      </w:r>
                      <w:r w:rsidR="00A76B58"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7D4FAB" wp14:editId="1D665BB8">
                <wp:simplePos x="0" y="0"/>
                <wp:positionH relativeFrom="column">
                  <wp:posOffset>2077720</wp:posOffset>
                </wp:positionH>
                <wp:positionV relativeFrom="paragraph">
                  <wp:posOffset>4305110</wp:posOffset>
                </wp:positionV>
                <wp:extent cx="4108450" cy="902335"/>
                <wp:effectExtent l="0" t="0" r="6350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A217D7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egrate mark up across projects, 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45" type="#_x0000_t202" style="position:absolute;margin-left:163.6pt;margin-top:339pt;width:323.5pt;height:71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A76B58" w:rsidRPr="00A217D7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egrate mark up across projects, 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9C5EAC1" wp14:editId="08CBA603">
                <wp:simplePos x="0" y="0"/>
                <wp:positionH relativeFrom="column">
                  <wp:posOffset>2054134</wp:posOffset>
                </wp:positionH>
                <wp:positionV relativeFrom="paragraph">
                  <wp:posOffset>5916147</wp:posOffset>
                </wp:positionV>
                <wp:extent cx="3971191" cy="950026"/>
                <wp:effectExtent l="0" t="0" r="0" b="254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191" cy="950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mplement Visual Designs in standards compliant, clean mark up (HTML5/CSS3/JS), Thoroughly test cross browser compatibility of all product interfaces.</w:t>
                            </w:r>
                          </w:p>
                          <w:p w:rsidR="00A76B58" w:rsidRPr="00A217D7" w:rsidRDefault="00A76B58" w:rsidP="0095165E">
                            <w:pPr>
                              <w:widowControl w:val="0"/>
                              <w:spacing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6" type="#_x0000_t202" style="position:absolute;margin-left:161.75pt;margin-top:465.85pt;width:312.7pt;height:74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95165E" w:rsidRPr="00A217D7" w:rsidRDefault="0095165E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mplement Visual Designs in standards compliant, clean mark up (HTML5/CSS3/JS), Thoroughly test cross browser compatibility of all product interfaces.</w:t>
                      </w:r>
                    </w:p>
                    <w:p w:rsidR="00A76B58" w:rsidRPr="00A217D7" w:rsidRDefault="00A76B58" w:rsidP="0095165E">
                      <w:pPr>
                        <w:widowControl w:val="0"/>
                        <w:spacing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D0ED551" wp14:editId="2D1A5E31">
                <wp:simplePos x="0" y="0"/>
                <wp:positionH relativeFrom="column">
                  <wp:posOffset>2062225</wp:posOffset>
                </wp:positionH>
                <wp:positionV relativeFrom="paragraph">
                  <wp:posOffset>5396610</wp:posOffset>
                </wp:positionV>
                <wp:extent cx="1943100" cy="266700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193BD5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193BD5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7" type="#_x0000_t202" style="position:absolute;margin-left:162.4pt;margin-top:424.95pt;width:153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A76B58" w:rsidRPr="00193BD5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193BD5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C61D9D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C8326A0" wp14:editId="6E6D8843">
                <wp:simplePos x="0" y="0"/>
                <wp:positionH relativeFrom="column">
                  <wp:posOffset>2055907</wp:posOffset>
                </wp:positionH>
                <wp:positionV relativeFrom="paragraph">
                  <wp:posOffset>5652572</wp:posOffset>
                </wp:positionV>
                <wp:extent cx="2064385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3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 / Aug 2014- Sep 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48" type="#_x0000_t202" style="position:absolute;margin-left:161.9pt;margin-top:445.1pt;width:162.55pt;height:21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iHDQMAALk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 / Aug 2014- Sep 2015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1970628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9" type="#_x0000_t202" style="position:absolute;margin-left:155.15pt;margin-top:62.8pt;width:110.35pt;height:22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6230F8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2AE791" wp14:editId="6C028090">
                <wp:simplePos x="0" y="0"/>
                <wp:positionH relativeFrom="column">
                  <wp:posOffset>-438785</wp:posOffset>
                </wp:positionH>
                <wp:positionV relativeFrom="paragraph">
                  <wp:posOffset>5828665</wp:posOffset>
                </wp:positionV>
                <wp:extent cx="1303020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299D" id="Straight Arrow Connector 28" o:spid="_x0000_s1026" type="#_x0000_t32" style="position:absolute;margin-left:-34.55pt;margin-top:458.95pt;width:102.6pt;height:0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4q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96BEF1" wp14:editId="3D27E9C2">
                <wp:simplePos x="0" y="0"/>
                <wp:positionH relativeFrom="column">
                  <wp:posOffset>-445770</wp:posOffset>
                </wp:positionH>
                <wp:positionV relativeFrom="paragraph">
                  <wp:posOffset>5156835</wp:posOffset>
                </wp:positionV>
                <wp:extent cx="1303020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3A0C" id="Straight Arrow Connector 27" o:spid="_x0000_s1026" type="#_x0000_t32" style="position:absolute;margin-left:-35.1pt;margin-top:406.05pt;width:102.6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Te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w0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593A680" wp14:editId="0C67208B">
                <wp:simplePos x="0" y="0"/>
                <wp:positionH relativeFrom="column">
                  <wp:posOffset>-447040</wp:posOffset>
                </wp:positionH>
                <wp:positionV relativeFrom="paragraph">
                  <wp:posOffset>4457065</wp:posOffset>
                </wp:positionV>
                <wp:extent cx="1303020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B770E" id="Straight Arrow Connector 26" o:spid="_x0000_s1026" type="#_x0000_t32" style="position:absolute;margin-left:-35.2pt;margin-top:350.95pt;width:102.6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8218C4" wp14:editId="0BFCCFB4">
                <wp:simplePos x="0" y="0"/>
                <wp:positionH relativeFrom="column">
                  <wp:posOffset>-434975</wp:posOffset>
                </wp:positionH>
                <wp:positionV relativeFrom="paragraph">
                  <wp:posOffset>3789680</wp:posOffset>
                </wp:positionV>
                <wp:extent cx="1303020" cy="0"/>
                <wp:effectExtent l="0" t="0" r="0" b="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A338" id="Straight Arrow Connector 23" o:spid="_x0000_s1026" type="#_x0000_t32" style="position:absolute;margin-left:-34.25pt;margin-top:298.4pt;width:102.6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C1342FA" wp14:editId="69FD5B37">
                <wp:simplePos x="0" y="0"/>
                <wp:positionH relativeFrom="column">
                  <wp:posOffset>-424180</wp:posOffset>
                </wp:positionH>
                <wp:positionV relativeFrom="paragraph">
                  <wp:posOffset>3158490</wp:posOffset>
                </wp:positionV>
                <wp:extent cx="130302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8B713" id="Straight Arrow Connector 18" o:spid="_x0000_s1026" type="#_x0000_t32" style="position:absolute;margin-left:-33.4pt;margin-top:248.7pt;width:102.6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95BB3EA" wp14:editId="0E11D90D">
                <wp:simplePos x="0" y="0"/>
                <wp:positionH relativeFrom="column">
                  <wp:posOffset>-436022</wp:posOffset>
                </wp:positionH>
                <wp:positionV relativeFrom="paragraph">
                  <wp:posOffset>2726055</wp:posOffset>
                </wp:positionV>
                <wp:extent cx="1303020" cy="0"/>
                <wp:effectExtent l="0" t="0" r="0" b="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4199" id="Straight Arrow Connector 49" o:spid="_x0000_s1026" type="#_x0000_t32" style="position:absolute;margin-left:-34.35pt;margin-top:214.65pt;width:102.6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" strokecolor="silver">
                <v:shadow color="#ccc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1295400</wp:posOffset>
                </wp:positionV>
                <wp:extent cx="133350" cy="123825"/>
                <wp:effectExtent l="0" t="0" r="0" b="952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34A" id="Freeform: Shape 7" o:spid="_x0000_s1026" style="position:absolute;margin-left:-35.6pt;margin-top:102pt;width:10.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<o:lock v:ext="edit" verticies="t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1181100</wp:posOffset>
                </wp:positionV>
                <wp:extent cx="2028825" cy="7239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: +91-8149944697</w:t>
                            </w:r>
                          </w:p>
                          <w:p w:rsidR="00214AAB" w:rsidRPr="00DC0ADC" w:rsidRDefault="00214AAB" w:rsidP="00214AAB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: mr.akashbijwe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8.8pt;margin-top:93pt;width:159.75pt;height:5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: +91-8149944697</w:t>
                      </w:r>
                    </w:p>
                    <w:p w:rsidR="00214AAB" w:rsidRPr="00DC0ADC" w:rsidRDefault="00214AAB" w:rsidP="00214AAB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: mr.akashbijwe@gmail.com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467137</wp:posOffset>
                </wp:positionH>
                <wp:positionV relativeFrom="paragraph">
                  <wp:posOffset>1699895</wp:posOffset>
                </wp:positionV>
                <wp:extent cx="161925" cy="104775"/>
                <wp:effectExtent l="0" t="0" r="9525" b="9525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1925" cy="104775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13CA" id="Freeform: Shape 8" o:spid="_x0000_s1026" style="position:absolute;margin-left:-36.8pt;margin-top:133.85pt;width:12.75pt;height: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/>
                <o:lock v:ext="edit" verticies="t"/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469900</wp:posOffset>
                </wp:positionH>
                <wp:positionV relativeFrom="paragraph">
                  <wp:posOffset>5959475</wp:posOffset>
                </wp:positionV>
                <wp:extent cx="2142490" cy="34798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GIT, SV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51" type="#_x0000_t202" style="position:absolute;margin-left:-37pt;margin-top:469.25pt;width:168.7pt;height:27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GIT, SVN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5749963" wp14:editId="052D2C15">
                <wp:simplePos x="0" y="0"/>
                <wp:positionH relativeFrom="column">
                  <wp:posOffset>-497840</wp:posOffset>
                </wp:positionH>
                <wp:positionV relativeFrom="paragraph">
                  <wp:posOffset>5276215</wp:posOffset>
                </wp:positionV>
                <wp:extent cx="2142490" cy="436245"/>
                <wp:effectExtent l="0" t="0" r="0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SERVICE WORKER, PROGRESSIVE WEB APP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7" o:spid="_x0000_s1052" type="#_x0000_t202" style="position:absolute;margin-left:-39.2pt;margin-top:415.45pt;width:168.7pt;height:34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SERVICE WORKER, PROGRESSIVE WEB APPS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5749963" wp14:editId="052D2C15">
                <wp:simplePos x="0" y="0"/>
                <wp:positionH relativeFrom="column">
                  <wp:posOffset>-498475</wp:posOffset>
                </wp:positionH>
                <wp:positionV relativeFrom="paragraph">
                  <wp:posOffset>4601210</wp:posOffset>
                </wp:positionV>
                <wp:extent cx="2053590" cy="504825"/>
                <wp:effectExtent l="0" t="0" r="381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ANGULAR JS, TYPESCRIPT, ANGULAR 2,4,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6" o:spid="_x0000_s1053" type="#_x0000_t202" style="position:absolute;margin-left:-39.25pt;margin-top:362.3pt;width:161.7pt;height:39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ANGULAR JS, TYPESCRIPT, ANGULAR 2,4,6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5749963" wp14:editId="052D2C15">
                <wp:simplePos x="0" y="0"/>
                <wp:positionH relativeFrom="column">
                  <wp:posOffset>-499745</wp:posOffset>
                </wp:positionH>
                <wp:positionV relativeFrom="paragraph">
                  <wp:posOffset>3927475</wp:posOffset>
                </wp:positionV>
                <wp:extent cx="1985645" cy="4705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JAVASCRIPT, JQUERY, JQUERY-UI, AJAX, JS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49963" id="Text Box 45" o:spid="_x0000_s1054" type="#_x0000_t202" style="position:absolute;margin-left:-39.35pt;margin-top:309.25pt;width:156.35pt;height:37.0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JAVASCRIPT, JQUERY, JQUERY-UI, AJAX, JSON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5277E6" wp14:editId="3ECE91DD">
                <wp:simplePos x="0" y="0"/>
                <wp:positionH relativeFrom="column">
                  <wp:posOffset>-486410</wp:posOffset>
                </wp:positionH>
                <wp:positionV relativeFrom="paragraph">
                  <wp:posOffset>3277235</wp:posOffset>
                </wp:positionV>
                <wp:extent cx="2012315" cy="457200"/>
                <wp:effectExtent l="0" t="0" r="6985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BOOTSTRAP, UNSEMANTIC UI, MATERIAL DESIG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277E6" id="Text Box 43" o:spid="_x0000_s1055" type="#_x0000_t202" style="position:absolute;margin-left:-38.3pt;margin-top:258.05pt;width:158.4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BOOTSTRAP, UNSEMANTIC UI, MATERIAL DESIGN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2D4F35A" wp14:editId="0E887D2B">
                <wp:simplePos x="0" y="0"/>
                <wp:positionH relativeFrom="column">
                  <wp:posOffset>-503555</wp:posOffset>
                </wp:positionH>
                <wp:positionV relativeFrom="paragraph">
                  <wp:posOffset>2820035</wp:posOffset>
                </wp:positionV>
                <wp:extent cx="1920875" cy="259080"/>
                <wp:effectExtent l="0" t="0" r="3175" b="762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CSS, CSS3, LESS, SASS, SC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F35A" id="Text Box 41" o:spid="_x0000_s1056" type="#_x0000_t202" style="position:absolute;margin-left:-39.65pt;margin-top:222.05pt;width:151.25pt;height:20.4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E403B0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CSS, CSS3, LESS, SASS, SCSS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481553</wp:posOffset>
                </wp:positionH>
                <wp:positionV relativeFrom="paragraph">
                  <wp:posOffset>2396490</wp:posOffset>
                </wp:positionV>
                <wp:extent cx="1934845" cy="259080"/>
                <wp:effectExtent l="0" t="0" r="825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A217D7" w:rsidRDefault="00E403B0" w:rsidP="00C24B71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>HTML, HTML5, HAML, PU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7" type="#_x0000_t202" style="position:absolute;margin-left:-37.9pt;margin-top:188.7pt;width:152.35pt;height:20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A217D7" w:rsidRDefault="00E403B0" w:rsidP="00C24B71">
                      <w:pPr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hAnsi="Raleway"/>
                          <w:sz w:val="24"/>
                          <w:szCs w:val="24"/>
                        </w:rPr>
                        <w:t>HTML, HTML5, HAML, PUG</w:t>
                      </w:r>
                    </w:p>
                  </w:txbxContent>
                </v:textbox>
              </v:shape>
            </w:pict>
          </mc:Fallback>
        </mc:AlternateContent>
      </w:r>
      <w:r w:rsidR="007D15D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618713</wp:posOffset>
                </wp:positionH>
                <wp:positionV relativeFrom="paragraph">
                  <wp:posOffset>2024380</wp:posOffset>
                </wp:positionV>
                <wp:extent cx="738505" cy="259080"/>
                <wp:effectExtent l="0" t="0" r="4445" b="762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DC0ADC" w:rsidRDefault="00214AAB" w:rsidP="00214AAB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8" type="#_x0000_t202" style="position:absolute;margin-left:-48.7pt;margin-top:159.4pt;width:58.15pt;height:20.4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DC0ADC" w:rsidRDefault="00214AAB" w:rsidP="00214AAB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82AD3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25343</wp:posOffset>
                </wp:positionH>
                <wp:positionV relativeFrom="paragraph">
                  <wp:posOffset>1002030</wp:posOffset>
                </wp:positionV>
                <wp:extent cx="1268730" cy="0"/>
                <wp:effectExtent l="0" t="0" r="0" b="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04E9" id="Straight Arrow Connector 5" o:spid="_x0000_s1026" type="#_x0000_t32" style="position:absolute;margin-left:25.6pt;margin-top:78.9pt;width:99.9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" strokecolor="silver" strokeweight="1pt">
                <v:stroke endarrowwidth="narrow" endarrowlength="short"/>
                <v:shadow color="#ccc"/>
              </v:shape>
            </w:pict>
          </mc:Fallback>
        </mc:AlternateContent>
      </w:r>
      <w:r w:rsidR="00012E24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2017065</wp:posOffset>
                </wp:positionV>
                <wp:extent cx="1401445" cy="2305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8"/>
                                <w:szCs w:val="28"/>
                              </w:rPr>
                            </w:pPr>
                            <w:r w:rsidRPr="006230F8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9" type="#_x0000_t202" style="position:absolute;margin-left:156.4pt;margin-top:158.8pt;width:110.35pt;height:18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6230F8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8"/>
                          <w:szCs w:val="28"/>
                        </w:rPr>
                      </w:pPr>
                      <w:r w:rsidRPr="006230F8"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Extra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B6EFA"/>
    <w:rsid w:val="001417A3"/>
    <w:rsid w:val="00150D98"/>
    <w:rsid w:val="001839A1"/>
    <w:rsid w:val="00193BD5"/>
    <w:rsid w:val="00214AAB"/>
    <w:rsid w:val="00214D51"/>
    <w:rsid w:val="0034749C"/>
    <w:rsid w:val="004209E1"/>
    <w:rsid w:val="00450C73"/>
    <w:rsid w:val="0049171F"/>
    <w:rsid w:val="004931ED"/>
    <w:rsid w:val="004A7432"/>
    <w:rsid w:val="004B51FC"/>
    <w:rsid w:val="005033A2"/>
    <w:rsid w:val="00507FA1"/>
    <w:rsid w:val="0057342E"/>
    <w:rsid w:val="00582C28"/>
    <w:rsid w:val="005C074F"/>
    <w:rsid w:val="005E03C6"/>
    <w:rsid w:val="00603241"/>
    <w:rsid w:val="006230F8"/>
    <w:rsid w:val="00684A64"/>
    <w:rsid w:val="00685E7D"/>
    <w:rsid w:val="00693276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A238C"/>
    <w:rsid w:val="008B7576"/>
    <w:rsid w:val="008E6C2C"/>
    <w:rsid w:val="0090422A"/>
    <w:rsid w:val="00932B8F"/>
    <w:rsid w:val="0095165E"/>
    <w:rsid w:val="00982AD3"/>
    <w:rsid w:val="009914C0"/>
    <w:rsid w:val="009B5140"/>
    <w:rsid w:val="00A217D7"/>
    <w:rsid w:val="00A76B58"/>
    <w:rsid w:val="00B02255"/>
    <w:rsid w:val="00B14A2D"/>
    <w:rsid w:val="00B50DEE"/>
    <w:rsid w:val="00B8691E"/>
    <w:rsid w:val="00BE21F4"/>
    <w:rsid w:val="00BF4DC2"/>
    <w:rsid w:val="00C24B71"/>
    <w:rsid w:val="00C61D9D"/>
    <w:rsid w:val="00C72212"/>
    <w:rsid w:val="00C90E95"/>
    <w:rsid w:val="00CA72A1"/>
    <w:rsid w:val="00CC18A9"/>
    <w:rsid w:val="00CF258A"/>
    <w:rsid w:val="00D3021F"/>
    <w:rsid w:val="00D61717"/>
    <w:rsid w:val="00D90FE5"/>
    <w:rsid w:val="00DC0ADC"/>
    <w:rsid w:val="00DD5C3A"/>
    <w:rsid w:val="00E25E90"/>
    <w:rsid w:val="00E403B0"/>
    <w:rsid w:val="00E5162B"/>
    <w:rsid w:val="00F345D9"/>
    <w:rsid w:val="00F634C4"/>
    <w:rsid w:val="00F83294"/>
    <w:rsid w:val="00F94F11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A596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E467-9846-4849-BD01-4C955AC3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55</cp:revision>
  <dcterms:created xsi:type="dcterms:W3CDTF">2019-01-14T15:59:00Z</dcterms:created>
  <dcterms:modified xsi:type="dcterms:W3CDTF">2019-01-17T18:08:00Z</dcterms:modified>
</cp:coreProperties>
</file>